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17459" w14:textId="069A220A" w:rsidR="00840B9F" w:rsidRPr="00561FA4" w:rsidRDefault="00840B9F">
      <w:pPr>
        <w:rPr>
          <w:rFonts w:ascii="Arial" w:hAnsi="Arial" w:cs="Arial"/>
          <w:sz w:val="18"/>
          <w:szCs w:val="18"/>
        </w:rPr>
      </w:pPr>
      <w:r w:rsidRPr="00561FA4">
        <w:rPr>
          <w:rFonts w:ascii="Arial" w:hAnsi="Arial" w:cs="Arial"/>
          <w:sz w:val="18"/>
          <w:szCs w:val="18"/>
        </w:rPr>
        <w:t xml:space="preserve">Załącznik nr </w:t>
      </w:r>
      <w:r w:rsidR="00FC1C83">
        <w:rPr>
          <w:rFonts w:ascii="Arial" w:hAnsi="Arial" w:cs="Arial"/>
          <w:sz w:val="18"/>
          <w:szCs w:val="18"/>
        </w:rPr>
        <w:t>6</w:t>
      </w:r>
      <w:r w:rsidRPr="00561FA4">
        <w:rPr>
          <w:rFonts w:ascii="Arial" w:hAnsi="Arial" w:cs="Arial"/>
          <w:sz w:val="18"/>
          <w:szCs w:val="18"/>
        </w:rPr>
        <w:t xml:space="preserve"> do SWZ</w:t>
      </w:r>
      <w:bookmarkStart w:id="0" w:name="_GoBack"/>
      <w:bookmarkEnd w:id="0"/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28AF6B3" w14:textId="77777777" w:rsidTr="00D06CD3">
        <w:tc>
          <w:tcPr>
            <w:tcW w:w="5416" w:type="dxa"/>
          </w:tcPr>
          <w:p w14:paraId="3B883138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50E1A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77777777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6075D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66BAB5D2" w14:textId="77777777" w:rsidR="0066075D" w:rsidRDefault="0066075D" w:rsidP="00BC5A1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27516B2" w14:textId="25B58376" w:rsidR="001C3534" w:rsidRPr="00CC0431" w:rsidRDefault="00CC0431" w:rsidP="00CC043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C0431">
              <w:rPr>
                <w:rFonts w:ascii="Century Gothic" w:hAnsi="Century Gothic" w:cs="Arial"/>
                <w:b/>
                <w:sz w:val="20"/>
                <w:szCs w:val="20"/>
              </w:rPr>
              <w:t>Świadczenie usług hotelarsko – restauracyjnych dla celów szkolenia oraz zapewnienie sal konferencyjnych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1B4F6E9C" w14:textId="2F3A2E9F" w:rsidR="007E4396" w:rsidRPr="0066075D" w:rsidRDefault="00E93077" w:rsidP="007E43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7E4396">
              <w:rPr>
                <w:rFonts w:ascii="Arial" w:hAnsi="Arial" w:cs="Arial"/>
                <w:sz w:val="20"/>
                <w:szCs w:val="20"/>
              </w:rPr>
              <w:t>Związek Miast Polskich</w:t>
            </w:r>
            <w:r w:rsidRPr="0066075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E3F11F3" w14:textId="77777777" w:rsidR="00E93077" w:rsidRPr="0066075D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77777777" w:rsidR="00020767" w:rsidRPr="009762F2" w:rsidRDefault="00020767" w:rsidP="009762F2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762F2">
        <w:rPr>
          <w:rFonts w:ascii="Arial" w:hAnsi="Arial" w:cs="Arial"/>
          <w:bCs/>
          <w:sz w:val="20"/>
          <w:szCs w:val="20"/>
        </w:rPr>
        <w:t>Ja/My niżej podpisany/i:</w:t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6E1254EA" w14:textId="56ABFD8E" w:rsidR="0066075D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A64752" w14:textId="04FA4721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lastRenderedPageBreak/>
        <w:t>działając w imieniu i na rzecz 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7777777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79918019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18349E79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1D8064F2" w14:textId="5481DCD0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AE0F98" w:rsidRPr="00AE0F98">
        <w:rPr>
          <w:rFonts w:ascii="Arial" w:hAnsi="Arial" w:cs="Arial"/>
          <w:b/>
          <w:i/>
          <w:sz w:val="20"/>
          <w:szCs w:val="20"/>
        </w:rPr>
        <w:t xml:space="preserve">sposób i okres udostępnienia </w:t>
      </w:r>
      <w:r w:rsidR="00AE0F98">
        <w:rPr>
          <w:rFonts w:ascii="Arial" w:hAnsi="Arial" w:cs="Arial"/>
          <w:b/>
          <w:i/>
          <w:sz w:val="20"/>
          <w:szCs w:val="20"/>
        </w:rPr>
        <w:t>W</w:t>
      </w:r>
      <w:r w:rsidR="00AE0F98" w:rsidRPr="00AE0F98">
        <w:rPr>
          <w:rFonts w:ascii="Arial" w:hAnsi="Arial" w:cs="Arial"/>
          <w:b/>
          <w:i/>
          <w:sz w:val="20"/>
          <w:szCs w:val="20"/>
        </w:rPr>
        <w:t>ykonawcy i wykorzystania przez niego zasobów podmiotu udostępniającego te zasoby przy wykonywaniu zamówienia</w:t>
      </w:r>
      <w:r w:rsidR="005A40A3" w:rsidRPr="0066075D">
        <w:rPr>
          <w:rFonts w:ascii="Arial" w:hAnsi="Arial" w:cs="Arial"/>
          <w:b/>
          <w:i/>
          <w:sz w:val="20"/>
          <w:szCs w:val="20"/>
        </w:rPr>
        <w:t>:</w:t>
      </w:r>
    </w:p>
    <w:p w14:paraId="61AD567A" w14:textId="2D6F6D5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</w:t>
      </w:r>
      <w:r w:rsidR="005A40A3" w:rsidRPr="0066075D">
        <w:rPr>
          <w:rFonts w:ascii="Arial" w:hAnsi="Arial" w:cs="Arial"/>
          <w:color w:val="auto"/>
          <w:sz w:val="20"/>
          <w:szCs w:val="20"/>
        </w:rPr>
        <w:t>_______________________</w:t>
      </w:r>
      <w:r w:rsidR="008D7939">
        <w:rPr>
          <w:rFonts w:ascii="Arial" w:hAnsi="Arial" w:cs="Arial"/>
          <w:color w:val="auto"/>
          <w:sz w:val="20"/>
          <w:szCs w:val="20"/>
        </w:rPr>
        <w:t>_</w:t>
      </w:r>
    </w:p>
    <w:p w14:paraId="63436F0C" w14:textId="2D07FF45" w:rsidR="008D7939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D8C0BA" w14:textId="77777777" w:rsidR="008D7939" w:rsidRPr="0066075D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3EDEBD" w14:textId="77777777" w:rsidR="00855D0C" w:rsidRPr="0066075D" w:rsidRDefault="00855D0C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</w:t>
      </w:r>
      <w:r w:rsidR="00D711B1" w:rsidRPr="0066075D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</w:p>
    <w:p w14:paraId="05F3BC06" w14:textId="77777777" w:rsidR="007B23C8" w:rsidRPr="0066075D" w:rsidRDefault="00D711B1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="00B4309A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podpis P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odmiotu oddającego do dyspozycji</w:t>
      </w:r>
    </w:p>
    <w:p w14:paraId="7280F0F8" w14:textId="77777777" w:rsidR="007B23C8" w:rsidRPr="0066075D" w:rsidRDefault="005A40A3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Wykonawcy niezbędne zasoby</w:t>
      </w:r>
      <w:r w:rsidR="00D711B1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57A93C2C" w14:textId="77777777" w:rsidR="007B23C8" w:rsidRPr="0066075D" w:rsidRDefault="007B23C8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765B59" w14:textId="77777777" w:rsidR="00D711B1" w:rsidRPr="0066075D" w:rsidRDefault="00D711B1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9B265E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…………….…......………. r.</w:t>
      </w:r>
    </w:p>
    <w:p w14:paraId="181BD777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 xml:space="preserve">        </w:t>
      </w:r>
      <w:r w:rsidR="005A40A3" w:rsidRPr="0066075D">
        <w:rPr>
          <w:rFonts w:ascii="Arial" w:hAnsi="Arial" w:cs="Arial"/>
          <w:i/>
          <w:sz w:val="20"/>
          <w:szCs w:val="20"/>
        </w:rPr>
        <w:t>(miejscowość</w:t>
      </w:r>
      <w:r w:rsidRPr="0066075D">
        <w:rPr>
          <w:rFonts w:ascii="Arial" w:hAnsi="Arial" w:cs="Arial"/>
          <w:i/>
          <w:sz w:val="20"/>
          <w:szCs w:val="20"/>
        </w:rPr>
        <w:t>, data)</w:t>
      </w:r>
    </w:p>
    <w:p w14:paraId="7F25B89C" w14:textId="6245467C" w:rsidR="005A40A3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="00AE0F98">
        <w:rPr>
          <w:rFonts w:ascii="Arial" w:hAnsi="Arial" w:cs="Arial"/>
          <w:sz w:val="20"/>
          <w:szCs w:val="20"/>
        </w:rPr>
        <w:tab/>
      </w:r>
      <w:r w:rsidR="005A40A3" w:rsidRPr="0066075D">
        <w:rPr>
          <w:rFonts w:ascii="Arial" w:hAnsi="Arial" w:cs="Arial"/>
          <w:sz w:val="20"/>
          <w:szCs w:val="20"/>
        </w:rPr>
        <w:t>………</w:t>
      </w:r>
      <w:r w:rsidR="00AE0F98">
        <w:rPr>
          <w:rFonts w:ascii="Arial" w:hAnsi="Arial" w:cs="Arial"/>
          <w:sz w:val="20"/>
          <w:szCs w:val="20"/>
        </w:rPr>
        <w:t>......</w:t>
      </w:r>
      <w:r w:rsidR="005A40A3" w:rsidRPr="0066075D">
        <w:rPr>
          <w:rFonts w:ascii="Arial" w:hAnsi="Arial" w:cs="Arial"/>
          <w:sz w:val="20"/>
          <w:szCs w:val="20"/>
        </w:rPr>
        <w:t>…...…….....................…………………………</w:t>
      </w:r>
    </w:p>
    <w:p w14:paraId="65282458" w14:textId="2969C655" w:rsidR="005A40A3" w:rsidRPr="0066075D" w:rsidRDefault="00AE0F98" w:rsidP="00AE0F98">
      <w:pPr>
        <w:pStyle w:val="Default"/>
        <w:spacing w:line="360" w:lineRule="auto"/>
        <w:ind w:left="495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5A40A3" w:rsidRPr="0066075D">
        <w:rPr>
          <w:rFonts w:ascii="Arial" w:hAnsi="Arial" w:cs="Arial"/>
          <w:i/>
          <w:sz w:val="20"/>
          <w:szCs w:val="20"/>
        </w:rPr>
        <w:t>(podpis</w:t>
      </w:r>
      <w:r w:rsidR="005A40A3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i/>
          <w:sz w:val="20"/>
          <w:szCs w:val="20"/>
        </w:rPr>
        <w:t>osoby upoważnionej ze strony Wykonawcy)</w:t>
      </w:r>
    </w:p>
    <w:p w14:paraId="50071E8E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C2C1E94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3872EB4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0417A302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 xml:space="preserve">         (miejscowość, data)</w:t>
      </w:r>
    </w:p>
    <w:p w14:paraId="19D5419F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4C37BCD" w14:textId="59EA8098" w:rsidR="003E1E12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03AD8827" w14:textId="77777777" w:rsidR="004B16C5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29349DBD" w14:textId="77777777" w:rsidR="004B16C5" w:rsidRPr="00415B0D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29417D3" w14:textId="77777777" w:rsidR="004B16C5" w:rsidRPr="00415B0D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334CED33" w14:textId="77777777" w:rsidR="004B16C5" w:rsidRPr="00AE0F98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sectPr w:rsidR="004B16C5" w:rsidRPr="00AE0F98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0FC6D" w14:textId="77777777" w:rsidR="00D52FCB" w:rsidRDefault="00D52FCB" w:rsidP="00193B78">
      <w:pPr>
        <w:spacing w:after="0" w:line="240" w:lineRule="auto"/>
      </w:pPr>
      <w:r>
        <w:separator/>
      </w:r>
    </w:p>
  </w:endnote>
  <w:endnote w:type="continuationSeparator" w:id="0">
    <w:p w14:paraId="68A643DE" w14:textId="77777777" w:rsidR="00D52FCB" w:rsidRDefault="00D52FC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83422" w14:textId="77777777" w:rsidR="00840B9F" w:rsidRPr="00BF02BA" w:rsidRDefault="00840B9F" w:rsidP="00840B9F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CC0431">
      <w:rPr>
        <w:noProof/>
        <w:color w:val="000000"/>
        <w:sz w:val="18"/>
        <w:szCs w:val="18"/>
      </w:rPr>
      <w:t>1</w:t>
    </w:r>
    <w:r w:rsidRPr="00BF02BA">
      <w:rPr>
        <w:color w:val="000000"/>
        <w:sz w:val="18"/>
        <w:szCs w:val="18"/>
      </w:rPr>
      <w:fldChar w:fldCharType="end"/>
    </w:r>
  </w:p>
  <w:p w14:paraId="4DA74E71" w14:textId="241E5A4B" w:rsidR="00E61BF8" w:rsidRPr="00840B9F" w:rsidRDefault="00840B9F" w:rsidP="00840B9F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 xml:space="preserve">Specyfikacja </w:t>
    </w:r>
    <w:r w:rsidR="007E4396">
      <w:rPr>
        <w:rFonts w:ascii="Times New Roman" w:hAnsi="Times New Roman" w:cs="Times New Roman"/>
        <w:i/>
        <w:sz w:val="16"/>
        <w:szCs w:val="16"/>
      </w:rPr>
      <w:t>W</w:t>
    </w:r>
    <w:r w:rsidRPr="008165F8">
      <w:rPr>
        <w:rFonts w:ascii="Times New Roman" w:hAnsi="Times New Roman" w:cs="Times New Roman"/>
        <w:i/>
        <w:sz w:val="16"/>
        <w:szCs w:val="16"/>
      </w:rPr>
      <w:t>arunków Zamówienia</w:t>
    </w: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8F96E" w14:textId="77777777" w:rsidR="00D52FCB" w:rsidRDefault="00D52FCB" w:rsidP="00193B78">
      <w:pPr>
        <w:spacing w:after="0" w:line="240" w:lineRule="auto"/>
      </w:pPr>
      <w:r>
        <w:separator/>
      </w:r>
    </w:p>
  </w:footnote>
  <w:footnote w:type="continuationSeparator" w:id="0">
    <w:p w14:paraId="5927148D" w14:textId="77777777" w:rsidR="00D52FCB" w:rsidRDefault="00D52FC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D9493" w14:textId="4E06AD87" w:rsidR="00CC0431" w:rsidRPr="00B02183" w:rsidRDefault="00CC0431" w:rsidP="00CC0431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BE0DE8">
      <w:rPr>
        <w:rFonts w:ascii="Times New Roman" w:hAnsi="Times New Roman"/>
        <w:i/>
        <w:iCs/>
        <w:sz w:val="16"/>
        <w:szCs w:val="16"/>
      </w:rPr>
      <w:t>Postępowanie nr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="005B1280">
      <w:rPr>
        <w:rFonts w:ascii="Times New Roman" w:hAnsi="Times New Roman"/>
        <w:i/>
        <w:iCs/>
        <w:sz w:val="16"/>
        <w:szCs w:val="16"/>
      </w:rPr>
      <w:t>1/CWD/2022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BE0DE8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- gastronomiczne </w:t>
    </w:r>
  </w:p>
  <w:p w14:paraId="483A5D23" w14:textId="4DABD914" w:rsidR="00D06CD3" w:rsidRPr="00121AB5" w:rsidRDefault="00D06CD3" w:rsidP="00121A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51106"/>
    <w:rsid w:val="00057062"/>
    <w:rsid w:val="000621CB"/>
    <w:rsid w:val="0006631E"/>
    <w:rsid w:val="000673C4"/>
    <w:rsid w:val="00067578"/>
    <w:rsid w:val="00072FFB"/>
    <w:rsid w:val="00076DF6"/>
    <w:rsid w:val="00091896"/>
    <w:rsid w:val="00096B46"/>
    <w:rsid w:val="00097042"/>
    <w:rsid w:val="000A50F5"/>
    <w:rsid w:val="000C3889"/>
    <w:rsid w:val="000C6CA1"/>
    <w:rsid w:val="000D128F"/>
    <w:rsid w:val="000F3B6B"/>
    <w:rsid w:val="0010701E"/>
    <w:rsid w:val="00121AB5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C3CE7"/>
    <w:rsid w:val="001D62CC"/>
    <w:rsid w:val="001D6D61"/>
    <w:rsid w:val="001F164C"/>
    <w:rsid w:val="001F18CD"/>
    <w:rsid w:val="0021422A"/>
    <w:rsid w:val="002156AF"/>
    <w:rsid w:val="002437A7"/>
    <w:rsid w:val="0025181B"/>
    <w:rsid w:val="00253035"/>
    <w:rsid w:val="00261A8E"/>
    <w:rsid w:val="002725B5"/>
    <w:rsid w:val="002806EF"/>
    <w:rsid w:val="00281B79"/>
    <w:rsid w:val="00290B8C"/>
    <w:rsid w:val="00296FFB"/>
    <w:rsid w:val="00297767"/>
    <w:rsid w:val="002A7495"/>
    <w:rsid w:val="002B471C"/>
    <w:rsid w:val="002C0063"/>
    <w:rsid w:val="002C7549"/>
    <w:rsid w:val="002F2C99"/>
    <w:rsid w:val="00320C77"/>
    <w:rsid w:val="00320E05"/>
    <w:rsid w:val="00342452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761F"/>
    <w:rsid w:val="004A6FB1"/>
    <w:rsid w:val="004B16C5"/>
    <w:rsid w:val="004E4DB9"/>
    <w:rsid w:val="00513941"/>
    <w:rsid w:val="00514619"/>
    <w:rsid w:val="00514955"/>
    <w:rsid w:val="00531E01"/>
    <w:rsid w:val="00536BF7"/>
    <w:rsid w:val="00542A86"/>
    <w:rsid w:val="005434B8"/>
    <w:rsid w:val="00552F51"/>
    <w:rsid w:val="00560C80"/>
    <w:rsid w:val="00561FA4"/>
    <w:rsid w:val="0056710E"/>
    <w:rsid w:val="00596A14"/>
    <w:rsid w:val="005A40A3"/>
    <w:rsid w:val="005B1280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42608"/>
    <w:rsid w:val="00753765"/>
    <w:rsid w:val="0076135E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4396"/>
    <w:rsid w:val="007E5B61"/>
    <w:rsid w:val="007F2911"/>
    <w:rsid w:val="00840B9F"/>
    <w:rsid w:val="00844AC4"/>
    <w:rsid w:val="00855D0C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2F05"/>
    <w:rsid w:val="009D36C9"/>
    <w:rsid w:val="00A00309"/>
    <w:rsid w:val="00A016E8"/>
    <w:rsid w:val="00A02E8A"/>
    <w:rsid w:val="00A03BF7"/>
    <w:rsid w:val="00A06F9D"/>
    <w:rsid w:val="00A141F5"/>
    <w:rsid w:val="00A27FB1"/>
    <w:rsid w:val="00A40929"/>
    <w:rsid w:val="00A77A16"/>
    <w:rsid w:val="00A96337"/>
    <w:rsid w:val="00AA183C"/>
    <w:rsid w:val="00AC5F0C"/>
    <w:rsid w:val="00AE0F98"/>
    <w:rsid w:val="00AF1DF3"/>
    <w:rsid w:val="00AF5889"/>
    <w:rsid w:val="00B13D52"/>
    <w:rsid w:val="00B17C8A"/>
    <w:rsid w:val="00B4309A"/>
    <w:rsid w:val="00B47297"/>
    <w:rsid w:val="00B47CC9"/>
    <w:rsid w:val="00B51421"/>
    <w:rsid w:val="00B562DE"/>
    <w:rsid w:val="00B57054"/>
    <w:rsid w:val="00B6183B"/>
    <w:rsid w:val="00B87F8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0431"/>
    <w:rsid w:val="00CC1413"/>
    <w:rsid w:val="00CC4847"/>
    <w:rsid w:val="00CC651F"/>
    <w:rsid w:val="00CD6BD8"/>
    <w:rsid w:val="00CF3BAB"/>
    <w:rsid w:val="00D06CD3"/>
    <w:rsid w:val="00D1419C"/>
    <w:rsid w:val="00D21A61"/>
    <w:rsid w:val="00D40DC0"/>
    <w:rsid w:val="00D52FCB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7F54"/>
    <w:rsid w:val="00EC0D84"/>
    <w:rsid w:val="00EC3721"/>
    <w:rsid w:val="00EC47BB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473B2"/>
    <w:rsid w:val="00F66B34"/>
    <w:rsid w:val="00F67F63"/>
    <w:rsid w:val="00F77C8B"/>
    <w:rsid w:val="00F91F42"/>
    <w:rsid w:val="00F927FB"/>
    <w:rsid w:val="00FA4579"/>
    <w:rsid w:val="00FA629D"/>
    <w:rsid w:val="00FB55E4"/>
    <w:rsid w:val="00FC1C83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rsid w:val="00840B9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EBFF-0C3B-440E-89CF-1B8B443D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licja Grenda</cp:lastModifiedBy>
  <cp:revision>4</cp:revision>
  <cp:lastPrinted>2016-05-04T09:22:00Z</cp:lastPrinted>
  <dcterms:created xsi:type="dcterms:W3CDTF">2021-06-14T10:11:00Z</dcterms:created>
  <dcterms:modified xsi:type="dcterms:W3CDTF">2022-04-01T10:33:00Z</dcterms:modified>
</cp:coreProperties>
</file>